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2"/>
        <w:gridCol w:w="71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9" w:hRule="atLeast"/>
        </w:trPr>
        <w:tc>
          <w:tcPr>
            <w:tcW w:w="4282" w:type="dxa"/>
          </w:tcPr>
          <w:p>
            <w:pPr>
              <w:widowControl/>
              <w:spacing w:before="652" w:beforeLines="200"/>
              <w:ind w:left="-216" w:leftChars="-90" w:right="175" w:rightChars="73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2" o:spid="_x0000_s1026" o:spt="20" style="position:absolute;left:0pt;margin-left:202.55pt;margin-top:26.05pt;height:757.25pt;width:0pt;z-index:251668480;mso-width-relative:page;mso-height-relative:page;" filled="f" stroked="t" coordsize="21600,21600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>
                      <v:fill on="f" focussize="0,0"/>
                      <v:stroke weight="0.5pt" color="#595959 [2109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</w:rPr>
              <w:t>{{@portrait}}</w:t>
            </w:r>
          </w:p>
          <w:p>
            <w:pPr>
              <w:widowControl/>
              <w:spacing w:before="163" w:beforeLines="50"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b/>
                <w:sz w:val="40"/>
              </w:rPr>
            </w:pPr>
            <w:r>
              <w:rPr>
                <w:rFonts w:hint="eastAsia" w:ascii="微软雅黑" w:hAnsi="微软雅黑" w:eastAsia="微软雅黑"/>
                <w:b/>
                <w:sz w:val="40"/>
              </w:rPr>
              <w:t>{{name}}</w:t>
            </w:r>
          </w:p>
          <w:p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color w:val="3DA8A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3DA8AA"/>
                <w:sz w:val="22"/>
                <w:szCs w:val="22"/>
              </w:rPr>
              <w:t>{{job}}</w:t>
            </w:r>
          </w:p>
          <w:p>
            <w:pPr>
              <w:spacing w:before="326" w:beforeLines="10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信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话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{{phone}}    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性别：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sex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籍贯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province}}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生日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birthday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{{email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317" w:rightChars="132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地址：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address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英语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english}}</w:t>
            </w: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育背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hint="eastAsia" w:ascii="微软雅黑" w:hAnsi="微软雅黑" w:eastAsia="微软雅黑"/>
                <w:color w:val="3DA8AA"/>
              </w:rPr>
              <w:t>{{University}}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profession}}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education}}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rank}}</w:t>
            </w: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技术栈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spacing w:line="24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{{*stack}}</w:t>
            </w: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兴趣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爱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ind w:left="204" w:leftChars="85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hobbies}}</w:t>
            </w:r>
          </w:p>
        </w:tc>
        <w:tc>
          <w:tcPr>
            <w:tcW w:w="7121" w:type="dxa"/>
          </w:tcPr>
          <w:p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经历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163" w:beforeLines="50" w:line="400" w:lineRule="exact"/>
              <w:ind w:left="173" w:right="346" w:rightChars="144"/>
              <w:jc w:val="left"/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?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experience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}}</w:t>
            </w:r>
          </w:p>
          <w:p>
            <w:pPr>
              <w:widowControl/>
              <w:tabs>
                <w:tab w:val="right" w:pos="6696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hint="eastAsia" w:ascii="微软雅黑" w:hAnsi="微软雅黑" w:eastAsia="微软雅黑"/>
                <w:color w:val="3DA8AA"/>
              </w:rPr>
              <w:t>{{company}}</w:t>
            </w:r>
            <w:r>
              <w:rPr>
                <w:rFonts w:ascii="微软雅黑" w:hAnsi="微软雅黑" w:eastAsia="微软雅黑"/>
                <w:color w:val="3DA8A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DA8AA"/>
              </w:rPr>
              <w:t>{{department}}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{{time}}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hint="eastAsia" w:ascii="微软雅黑" w:hAnsi="微软雅黑" w:eastAsia="微软雅黑"/>
                <w:color w:val="3DA8AA"/>
                <w:sz w:val="21"/>
              </w:rPr>
              <w:t>{{position}}</w:t>
            </w:r>
          </w:p>
          <w:p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bookmarkStart w:id="0" w:name="_GoBack"/>
            <w:r>
              <w:rPr>
                <w:rFonts w:hint="eastAsia" w:ascii="微软雅黑" w:hAnsi="微软雅黑" w:eastAsia="微软雅黑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*responsibility}}</w:t>
            </w:r>
          </w:p>
          <w:bookmarkEnd w:id="0"/>
          <w:p>
            <w:pPr>
              <w:widowControl/>
              <w:tabs>
                <w:tab w:val="right" w:pos="6696"/>
              </w:tabs>
              <w:spacing w:before="163" w:beforeLines="50" w:line="400" w:lineRule="exact"/>
              <w:ind w:left="173" w:right="346" w:rightChars="144"/>
              <w:jc w:val="left"/>
              <w:rPr>
                <w:rFonts w:hint="default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/experiences}}</w:t>
            </w:r>
          </w:p>
        </w:tc>
      </w:tr>
    </w:tbl>
    <w:p>
      <w:pPr>
        <w:tabs>
          <w:tab w:val="left" w:pos="1664"/>
        </w:tabs>
        <w:rPr>
          <w:rFonts w:ascii="微软雅黑" w:hAnsi="微软雅黑" w:eastAsia="微软雅黑"/>
        </w:rPr>
      </w:pPr>
    </w:p>
    <w:sectPr>
      <w:pgSz w:w="11900" w:h="16840"/>
      <w:pgMar w:top="159" w:right="198" w:bottom="301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 Light">
    <w:panose1 w:val="020B0502040204020203"/>
    <w:charset w:val="50"/>
    <w:family w:val="auto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B9"/>
    <w:rsid w:val="0005204B"/>
    <w:rsid w:val="0008300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6211DF"/>
    <w:rsid w:val="0066522E"/>
    <w:rsid w:val="006E714A"/>
    <w:rsid w:val="00716D32"/>
    <w:rsid w:val="00793EDF"/>
    <w:rsid w:val="00827641"/>
    <w:rsid w:val="00896C84"/>
    <w:rsid w:val="008A6C43"/>
    <w:rsid w:val="008E3894"/>
    <w:rsid w:val="00924610"/>
    <w:rsid w:val="00947FF9"/>
    <w:rsid w:val="00957FB9"/>
    <w:rsid w:val="00965621"/>
    <w:rsid w:val="00993A11"/>
    <w:rsid w:val="009B6B72"/>
    <w:rsid w:val="00A66398"/>
    <w:rsid w:val="00BE0337"/>
    <w:rsid w:val="00BF3756"/>
    <w:rsid w:val="00C14761"/>
    <w:rsid w:val="00C17CA1"/>
    <w:rsid w:val="00C46097"/>
    <w:rsid w:val="00D158FC"/>
    <w:rsid w:val="00D4292A"/>
    <w:rsid w:val="00DC06F3"/>
    <w:rsid w:val="00DD70BF"/>
    <w:rsid w:val="00DF1415"/>
    <w:rsid w:val="00E14CDA"/>
    <w:rsid w:val="00E65FB5"/>
    <w:rsid w:val="00E66D78"/>
    <w:rsid w:val="00ED023A"/>
    <w:rsid w:val="00F379CE"/>
    <w:rsid w:val="00F44B45"/>
    <w:rsid w:val="00FE618E"/>
    <w:rsid w:val="0DF06C88"/>
    <w:rsid w:val="18AD46F7"/>
    <w:rsid w:val="1D6262C7"/>
    <w:rsid w:val="6ED97EEC"/>
    <w:rsid w:val="7AC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rFonts w:ascii="Heiti SC Light" w:eastAsia="Heiti SC Light"/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character" w:customStyle="1" w:styleId="14">
    <w:name w:val="批注框文本字符"/>
    <w:basedOn w:val="6"/>
    <w:link w:val="3"/>
    <w:semiHidden/>
    <w:qFormat/>
    <w:uiPriority w:val="99"/>
    <w:rPr>
      <w:rFonts w:ascii="Heiti SC Light" w:eastAsia="Heiti SC Light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193BF-34B7-CC4B-B525-6E1D1262E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90</Characters>
  <Lines>2</Lines>
  <Paragraphs>1</Paragraphs>
  <TotalTime>18</TotalTime>
  <ScaleCrop>false</ScaleCrop>
  <LinksUpToDate>false</LinksUpToDate>
  <CharactersWithSpaces>33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0:48:00Z</dcterms:created>
  <dc:creator>luo</dc:creator>
  <cp:lastModifiedBy>Sayi</cp:lastModifiedBy>
  <cp:lastPrinted>2016-03-01T06:19:00Z</cp:lastPrinted>
  <dcterms:modified xsi:type="dcterms:W3CDTF">2020-02-18T06:57:3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